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DD7" w:rsidRPr="0039126F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расходах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работников </w:t>
      </w:r>
    </w:p>
    <w:p w:rsidR="00065DD7" w:rsidRPr="0039126F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26F">
        <w:rPr>
          <w:rFonts w:ascii="Times New Roman" w:hAnsi="Times New Roman" w:cs="Times New Roman"/>
          <w:sz w:val="28"/>
          <w:szCs w:val="28"/>
        </w:rPr>
        <w:t>организаций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созданных для выполнения задач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</w:t>
      </w:r>
      <w:r w:rsidR="00857231">
        <w:rPr>
          <w:rFonts w:ascii="Times New Roman" w:hAnsi="Times New Roman" w:cs="Times New Roman"/>
          <w:sz w:val="28"/>
          <w:szCs w:val="28"/>
        </w:rPr>
        <w:t>поставленных перед Минпромторго</w:t>
      </w:r>
      <w:r w:rsidR="00BF06DC">
        <w:rPr>
          <w:rFonts w:ascii="Times New Roman" w:hAnsi="Times New Roman" w:cs="Times New Roman"/>
          <w:sz w:val="28"/>
          <w:szCs w:val="28"/>
        </w:rPr>
        <w:t>м</w:t>
      </w:r>
      <w:r w:rsidRPr="0039126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DB4AAB" w:rsidRPr="0039126F">
        <w:rPr>
          <w:rFonts w:ascii="Times New Roman" w:hAnsi="Times New Roman" w:cs="Times New Roman"/>
          <w:sz w:val="28"/>
          <w:szCs w:val="28"/>
        </w:rPr>
        <w:t>,</w:t>
      </w:r>
      <w:r w:rsidRPr="00391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F4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26F">
        <w:rPr>
          <w:rFonts w:ascii="Times New Roman" w:hAnsi="Times New Roman" w:cs="Times New Roman"/>
          <w:bCs/>
          <w:sz w:val="28"/>
          <w:szCs w:val="28"/>
        </w:rPr>
        <w:t>а также их супруги (супруга) и несовершеннолетних детей за период с 1 января 201</w:t>
      </w:r>
      <w:r w:rsidR="00EC02FC">
        <w:rPr>
          <w:rFonts w:ascii="Times New Roman" w:hAnsi="Times New Roman" w:cs="Times New Roman"/>
          <w:bCs/>
          <w:sz w:val="28"/>
          <w:szCs w:val="28"/>
        </w:rPr>
        <w:t>8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 по 31 декабря 201</w:t>
      </w:r>
      <w:r w:rsidR="00EC02FC">
        <w:rPr>
          <w:rFonts w:ascii="Times New Roman" w:hAnsi="Times New Roman" w:cs="Times New Roman"/>
          <w:bCs/>
          <w:sz w:val="28"/>
          <w:szCs w:val="28"/>
        </w:rPr>
        <w:t>8</w:t>
      </w:r>
      <w:r w:rsidRPr="0039126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D52879" w:rsidRPr="00D52879" w:rsidRDefault="00D52879" w:rsidP="00065DD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64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412"/>
        <w:gridCol w:w="2126"/>
        <w:gridCol w:w="1254"/>
        <w:gridCol w:w="1478"/>
        <w:gridCol w:w="809"/>
        <w:gridCol w:w="1142"/>
        <w:gridCol w:w="1433"/>
        <w:gridCol w:w="709"/>
        <w:gridCol w:w="1134"/>
        <w:gridCol w:w="1219"/>
        <w:gridCol w:w="1558"/>
        <w:gridCol w:w="1582"/>
      </w:tblGrid>
      <w:tr w:rsidR="00DA41A3" w:rsidRPr="00DA41A3" w:rsidTr="006E4F96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DDE" w:rsidRPr="00DA41A3" w:rsidRDefault="00347B2E" w:rsidP="001F14D4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№</w:t>
            </w:r>
          </w:p>
          <w:p w:rsidR="00347B2E" w:rsidRPr="00DA41A3" w:rsidRDefault="00347B2E" w:rsidP="001F14D4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</w:tcBorders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амилия и инициалы лица</w:t>
            </w:r>
            <w:r w:rsidR="005A4E1C"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683" w:type="dxa"/>
            <w:gridSpan w:val="4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</w:t>
            </w:r>
            <w:r w:rsidR="005A4E1C"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находящиеся в собственности</w:t>
            </w:r>
          </w:p>
        </w:tc>
        <w:tc>
          <w:tcPr>
            <w:tcW w:w="3276" w:type="dxa"/>
            <w:gridSpan w:val="3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бъекты недвижимости</w:t>
            </w:r>
            <w:r w:rsidR="005A4E1C"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находящиеся в пользовании</w:t>
            </w:r>
          </w:p>
        </w:tc>
        <w:tc>
          <w:tcPr>
            <w:tcW w:w="1219" w:type="dxa"/>
            <w:vMerge w:val="restart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анспортные средства (вид</w:t>
            </w:r>
            <w:r w:rsidR="005A4E1C"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марка)</w:t>
            </w:r>
          </w:p>
        </w:tc>
        <w:tc>
          <w:tcPr>
            <w:tcW w:w="1558" w:type="dxa"/>
            <w:vMerge w:val="restart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ведения об источниках получения средств</w:t>
            </w:r>
            <w:proofErr w:type="gramStart"/>
            <w:r w:rsidR="00AA3235"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з</w:t>
            </w:r>
            <w:r w:rsidR="00066545"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а счет которых совершена сделка </w:t>
            </w: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(вид приобретенного имущества</w:t>
            </w:r>
            <w:r w:rsidR="005A4E1C"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,</w:t>
            </w: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источники)</w:t>
            </w:r>
          </w:p>
        </w:tc>
      </w:tr>
      <w:tr w:rsidR="00DA41A3" w:rsidRPr="00DA41A3" w:rsidTr="006E4F9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78" w:type="dxa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09" w:type="dxa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42" w:type="dxa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33" w:type="dxa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19" w:type="dxa"/>
            <w:vMerge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vMerge/>
          </w:tcPr>
          <w:p w:rsidR="00347B2E" w:rsidRPr="00DA41A3" w:rsidRDefault="00347B2E" w:rsidP="001F14D4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Акопов В.О.</w:t>
            </w: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УП «Научно-исследовательский и экспериментальный институт автомобильной электроники и электрооборудования»</w:t>
            </w: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3000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66.9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; Volkswagen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309402.13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258.5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Барсук В.Е.</w:t>
            </w: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УП «Сибирский научно-исследовательский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институт авиации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С.А. Чаплыгина»</w:t>
            </w: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5.8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98900.27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2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9.3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Веселова О.В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АУ «Ресурсный центр универсального дизайна и реабилитационных технологий»</w:t>
            </w: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.80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 автомобили: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L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50; 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Opel Astra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A-H/NB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29034.00</w:t>
            </w: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2.5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2.9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Веселовым А.М.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.2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Веселовой О.В.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отоциклы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Kawasaki W650;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Moto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Guzzi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7 II Racer;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Moto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Guzzi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California EV;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arley-Davidson FLHT CUSE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42755.00</w:t>
            </w: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Веселовой И.Н.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.8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4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Гайсин С.В.</w:t>
            </w: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ентральный ордена Трудового 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03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Volkswagen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uareg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; Toyota RAV 4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10299.72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8/100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48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51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9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3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.4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00.4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52237.30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85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83.5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5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Галимова М.М.</w:t>
            </w:r>
          </w:p>
          <w:p w:rsidR="00FF3C40" w:rsidRPr="00DA41A3" w:rsidRDefault="00FF3C40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Самарский завод «Коммунар»</w:t>
            </w: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69.9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835529.28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3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8.6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19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5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.5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.5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Гатина</w:t>
            </w:r>
            <w:proofErr w:type="spellEnd"/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Ф.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Государственный научно-исследовательский институт химических продуктов»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81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ой</w:t>
            </w:r>
            <w:proofErr w:type="spellEnd"/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ь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azda CX-5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35912.20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35"/>
        </w:trPr>
        <w:tc>
          <w:tcPr>
            <w:tcW w:w="56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79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9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28.6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40.5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13.6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9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20.3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530"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Гордин М.В.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Центральный институт авиационного моторостроения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П.И. Баранова»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28.3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егков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proofErr w:type="spellEnd"/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втомобил</w:t>
            </w:r>
            <w:proofErr w:type="spellEnd"/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BMW M5; 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 Rover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 Range Rover Sport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937342.49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91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2.5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9.5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1.7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0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1.7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1.1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0.7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34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91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000.00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34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овгучиц</w:t>
            </w:r>
            <w:proofErr w:type="spell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С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7.9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3.90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 Toyota Land Cruiser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Prado 120,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Volkswagen Tiguan</w:t>
            </w:r>
          </w:p>
        </w:tc>
        <w:tc>
          <w:tcPr>
            <w:tcW w:w="155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944886.90</w:t>
            </w: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63.0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73881.15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3.9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08043C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.5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Джуманиязов В.Я.</w:t>
            </w:r>
          </w:p>
          <w:p w:rsidR="00FF3C40" w:rsidRPr="00DA41A3" w:rsidRDefault="00FF3C40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УП «Завод имени Морозова»</w:t>
            </w: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65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X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893464.59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55.2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 xml:space="preserve">Прицеп: 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br/>
              <w:t>ЛАВ 81012А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225"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Дутов</w:t>
            </w:r>
            <w:proofErr w:type="spellEnd"/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В.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БУ «Национальный исследовательский центр «Институт имени Н.Е. Жуковского»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7.8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94003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 w:rsidR="00F94003" w:rsidRPr="00DA41A3"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автомобил</w:t>
            </w:r>
            <w:r w:rsidR="00F94003" w:rsidRPr="00DA41A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Land Rover Discovery 4</w:t>
            </w:r>
            <w:r w:rsidR="00F94003"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;</w:t>
            </w:r>
            <w:r w:rsidR="00F94003"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rcedes-Benz</w:t>
            </w:r>
            <w:r w:rsidR="00F94003" w:rsidRPr="00DA41A3">
              <w:rPr>
                <w:lang w:val="en-US"/>
              </w:rPr>
              <w:t xml:space="preserve"> </w:t>
            </w:r>
            <w:r w:rsidR="00F94003" w:rsidRPr="00DA41A3">
              <w:rPr>
                <w:lang w:val="en-US"/>
              </w:rPr>
              <w:br/>
            </w:r>
            <w:r w:rsidR="00F94003"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 500 4MATIC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8161631.62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DA41A3" w:rsidRPr="00DA41A3" w:rsidTr="006E4F96">
        <w:trPr>
          <w:cantSplit/>
          <w:trHeight w:val="119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8.8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94003" w:rsidRPr="00DA41A3" w:rsidRDefault="00F94003" w:rsidP="00F9400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отоцикл:</w:t>
            </w:r>
          </w:p>
          <w:p w:rsidR="00F71F21" w:rsidRPr="00DA41A3" w:rsidRDefault="00F94003" w:rsidP="00F94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Piaggio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P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21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2.1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94003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71.7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60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49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3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56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19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754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874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33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60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7.8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Volkswagen Tiguan; Porsche Cayenne Diesel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61526827.99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874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6.20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2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56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2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3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3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754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3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71.7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8.8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2.1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Дзунович</w:t>
            </w:r>
            <w:proofErr w:type="spell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Д.А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БУ «Российская научно-техническая промышленная библиотека»</w:t>
            </w: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Volkswagen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Tiguan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789296.81</w:t>
            </w: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Желтов С.Ю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71F21" w:rsidRPr="00820AC0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Государственный научно-исследовательский институт авиационных систем»</w:t>
            </w:r>
          </w:p>
        </w:tc>
        <w:tc>
          <w:tcPr>
            <w:tcW w:w="1254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1279.0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4C3C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 w:rsidR="004C3C73" w:rsidRPr="00DA41A3">
              <w:rPr>
                <w:rFonts w:ascii="Times New Roman" w:hAnsi="Times New Roman" w:cs="Times New Roman"/>
                <w:sz w:val="16"/>
                <w:szCs w:val="16"/>
              </w:rPr>
              <w:t>ые автомобили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Volvo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XC70;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Suzuki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SX4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227010.01</w:t>
            </w: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820AC0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1117.0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Моторная лодка: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Terhi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4110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820AC0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373.0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820AC0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78" w:type="dxa"/>
            <w:shd w:val="clear" w:color="auto" w:fill="auto"/>
          </w:tcPr>
          <w:p w:rsidR="00F71F21" w:rsidRPr="00820AC0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820AC0" w:rsidRDefault="00A9560A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155</w:t>
            </w:r>
            <w:r w:rsidR="00F71F21"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8.2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09.0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14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78359.85</w:t>
            </w:r>
          </w:p>
        </w:tc>
        <w:tc>
          <w:tcPr>
            <w:tcW w:w="1582" w:type="dxa"/>
            <w:shd w:val="clear" w:color="auto" w:fill="auto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225"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141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Зубарев А.В.</w:t>
            </w:r>
          </w:p>
        </w:tc>
        <w:tc>
          <w:tcPr>
            <w:tcW w:w="2126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Федеральный научно-производственный центр «Прогресс»</w:t>
            </w: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9.1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1.3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автомобили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Land Rover Discovery 5; 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55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348552.18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19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41.3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66980.04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10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.2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10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1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300"/>
        </w:trPr>
        <w:tc>
          <w:tcPr>
            <w:tcW w:w="568" w:type="dxa"/>
            <w:vMerge w:val="restart"/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14.</w:t>
            </w: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Ибрагимов А.А.</w:t>
            </w: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Авангард»</w:t>
            </w: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415574.19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06.6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49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3.8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225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51523.80</w:t>
            </w: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06.6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49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3.8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49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9.5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4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6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F21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Иванов И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Саранский механический завод»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645475.52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67.0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5.6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6.50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15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6.2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5.6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71F21" w:rsidRPr="00D94DE8" w:rsidRDefault="00F71F21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134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71F21" w:rsidRPr="00DA41A3" w:rsidRDefault="00F71F21" w:rsidP="00F71F21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71F21" w:rsidRPr="00DA41A3" w:rsidRDefault="00F71F21" w:rsidP="00F71F21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Иванчук В.Н.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Исполняющий обязанности генерального директора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Московское орденов Октябрьской Революции и Трудового Красного Знамени конструкторское бюро «Электрон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L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20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86282.48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Е-230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000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17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аблов</w:t>
            </w:r>
            <w:proofErr w:type="spell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Е.Н.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Всероссийский научно-исследовательский институт авиационных материалов»</w:t>
            </w: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12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Toyota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Land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Cruiser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5531944.66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33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52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08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3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854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68.4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.4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.6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.4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25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Nissan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505686.13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0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75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07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1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0239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3.6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38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3.3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8.6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0.9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4.2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8.5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арпенко Г.Н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УП «Электромеханический завод «Звезда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60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 50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946859.08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9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2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9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9.6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83989.42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3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5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60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95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3C07AE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Кияткин Д.В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КП «Приволжский государственный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боеприпасный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полигон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0.4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Jaguar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E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283433.01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49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4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1.2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70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10625.43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  <w:trHeight w:val="645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3C07AE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0</w:t>
            </w:r>
            <w:r w:rsidR="00D94DE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озлов А.И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ФГУП «Научно-исследовательский институт физических проблем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Ф.В. Лукина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1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 автомобили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Hyundai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Ix55;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Toyota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Land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Cruiser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470779.22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23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0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23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ондратьев В.Б.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118833.59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2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 Q5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64324.53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14.2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Беседк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6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уканов И.М.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Анозит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64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УАЗ 29891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4380195.00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отоциклы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="00F94003"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arley</w:t>
            </w:r>
            <w:r w:rsidR="00F94003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F94003"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avidson</w:t>
            </w:r>
            <w:r w:rsidR="00F94003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94003"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rscfmuscle</w:t>
            </w:r>
            <w:proofErr w:type="spellEnd"/>
            <w:r w:rsidR="00F94003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OD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ЯВА 350/638,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MW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120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G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DV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Прицеп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КМЗ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828441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57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84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рючков М.В.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КП «Бийский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леумный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завод»</w:t>
            </w: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900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959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 автомобили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V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4; ГАЗ М20;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ВАЗ 2101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5378786.66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16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отоциклы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BMW R 1200 GS Adventure;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Harley Davidson VRSCDX;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R nine T Scrambler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353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Прицеп: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Optiliner</w:t>
            </w:r>
            <w:proofErr w:type="spellEnd"/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836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008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643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687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598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691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7.3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99.6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6.8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8.7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5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900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V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718164.58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8.7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7.3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35.3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900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7.3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51.1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751"/>
        </w:trPr>
        <w:tc>
          <w:tcPr>
            <w:tcW w:w="568" w:type="dxa"/>
            <w:vMerge w:val="restart"/>
            <w:shd w:val="clear" w:color="auto" w:fill="auto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Куцько</w:t>
            </w:r>
            <w:proofErr w:type="spell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П.Ю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УП «Мытищинский научно-исследовательский институт радиоизмерительных приборов»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Mitsubishi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Pajero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4875635,46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auto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.8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auto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Mitsubishi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3199732.88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auto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.9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auto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04.6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auto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04.6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ившиц А.Б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Казанский государственный казенный пороховой завод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65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7162003.69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674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475211.52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965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965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243.6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491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236"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Лукашук</w:t>
            </w:r>
            <w:proofErr w:type="spell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В.Е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УП «Научно-технический центр оборонного комплекса «Компас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Toyota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LC 20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938655.74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558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88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Резиновая лодка с мотором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Ямаха 15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Ямаран</w:t>
            </w:r>
            <w:proofErr w:type="spellEnd"/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26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80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88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80.8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2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Мак А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НИИФООЛИОС ВНЦ» ГОИ им.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С.И. Вавилова»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56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gram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proofErr w:type="gram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797497.2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7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70458.13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Милехин Ю.М.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Федеральный центр двойных технологий «Союз»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MW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798643.56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9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48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055643.68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9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49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48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Миргородский О.Н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Пермский пороховой завод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435.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-Benz GL 350 CDI 4matic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743399.77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486.4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20.1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80.3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929.84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7.1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3C07AE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0</w:t>
            </w:r>
            <w:r w:rsidR="00D94DE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Морозов А.Т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Новосибирский опытный завод измерительных приборов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483.9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Suzuki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Grand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Vitara</w:t>
            </w:r>
            <w:proofErr w:type="spellEnd"/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06988.63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56.0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83.9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15077.47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6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Назаренко А.М.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Верхнесалдинский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государственный казенный завод химических емкостей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3.8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636614.59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528.0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734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93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323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9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овикова Н.П.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Новиковым В.Б.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83433.84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Новиковой Н.П.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5363.28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вчинников А.М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Специализированное конструкторское бюро радиоэлектронной аппаратуры «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адэл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59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937020.63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Овчинниковой Е.Н.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36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issan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Qashqai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.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9593.18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вчинниковым А.М.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Орешкина Н.И.</w:t>
            </w:r>
          </w:p>
        </w:tc>
        <w:tc>
          <w:tcPr>
            <w:tcW w:w="2126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ая обязанности директора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УП «Севастопольский морской завод имени Серго Орджоникидзе»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0.9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 автомобили: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kod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Forman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SE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,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KIA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Sportage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QLe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79665.19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0.9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88733.44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анкратов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Алексинский химический комбинат»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омната</w:t>
            </w:r>
            <w:r w:rsidR="00F94003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в квартире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5.4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00</w:t>
            </w:r>
          </w:p>
        </w:tc>
        <w:tc>
          <w:tcPr>
            <w:tcW w:w="155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72940.60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50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50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10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75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280.3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81.3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05"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астухов В.А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БУ «Российское технологическое агентство»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0D71E9" w:rsidP="000D71E9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автомобил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: 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proofErr w:type="spellStart"/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Volvo</w:t>
            </w:r>
            <w:proofErr w:type="spellEnd"/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C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60; </w:t>
            </w:r>
            <w:proofErr w:type="spellStart"/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Volvo</w:t>
            </w:r>
            <w:proofErr w:type="spellEnd"/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C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914091.07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405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8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83238.47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267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8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4.6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етров А.Ю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ий обязанности директора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УП «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Авиакомплект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L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846641.03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0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9.9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6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4.9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0.9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0"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етруца</w:t>
            </w:r>
            <w:proofErr w:type="spell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Р.В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АУ «Российский фонд технологического развития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2.4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271332" w:rsidP="00271332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автомобил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: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lphard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; 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="00FF3C40"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Es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701347.18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381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94003" w:rsidRPr="00DA41A3" w:rsidRDefault="00F94003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887810.26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4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3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отолоков</w:t>
            </w:r>
            <w:proofErr w:type="spell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Горный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66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5.7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656525.79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4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98012.00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9.1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3C07AE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0</w:t>
            </w:r>
            <w:r w:rsidR="00D94DE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оваров С.А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Комбинат «Каменский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5.9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49.4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Land Cruiser Prado 15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845287.64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99.6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yellow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49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47711.22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99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Пузич</w:t>
            </w:r>
            <w:proofErr w:type="spell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Тушинское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строительное конструкторское бюро «Союз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6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BMW 740 </w:t>
            </w:r>
          </w:p>
          <w:p w:rsidR="00FF3C40" w:rsidRPr="00DA41A3" w:rsidRDefault="00FF3C40" w:rsidP="00FF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i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proofErr w:type="spellEnd"/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379638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1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W 320d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800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1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3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Рыбин В.Е.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КП «Завод имени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Я.М. Свердлова»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5641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 автомобили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UAZ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PICKUP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;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exu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X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57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441161.97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42649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рузовой автомобиль: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odge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AM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2500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27984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отоцикл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onda GL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800A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552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драцикл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CAN-AM Outlander max 800 EFI LTD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негоход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 xml:space="preserve">SKI-DOO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kandic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SWT-600-ETEK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негоболотоход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Шерп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9803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идроцикл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RX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260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Катер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NYTEC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PD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860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Прицепы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МЗСА 822151,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МЗСА 832134,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Excalibur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,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Шерп 7174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0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Mercedes-Benz S500 4matic;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Kia Sorento UM;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tley Continental GT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400000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0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8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1.5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омната</w:t>
            </w:r>
            <w:r w:rsidR="00F94003"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в общежитии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авчук В.К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ий обязанности директора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УП «Научно-технический центр «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Химвест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88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Toyota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RAV 4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30112.09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9.6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088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Савчук И.А.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76.8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4.7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4116/808800)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088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88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81200.00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Савчук В.К.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9.6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940/8786)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76.8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4.7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.00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6.1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088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88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39.6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76.8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4.7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lastRenderedPageBreak/>
              <w:t>4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820AC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еменов В.В.</w:t>
            </w:r>
          </w:p>
        </w:tc>
        <w:tc>
          <w:tcPr>
            <w:tcW w:w="2126" w:type="dxa"/>
            <w:vMerge w:val="restart"/>
          </w:tcPr>
          <w:p w:rsidR="00FF3C40" w:rsidRPr="00820AC0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Центральный научно-исследовательский институт черной металлургии </w:t>
            </w: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им. И.П. Бардина»</w:t>
            </w:r>
          </w:p>
        </w:tc>
        <w:tc>
          <w:tcPr>
            <w:tcW w:w="1254" w:type="dxa"/>
          </w:tcPr>
          <w:p w:rsidR="00FF3C40" w:rsidRPr="00820AC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820AC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820AC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42" w:type="dxa"/>
          </w:tcPr>
          <w:p w:rsidR="00FF3C40" w:rsidRPr="00820AC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820AC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820AC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820AC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820AC0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820AC0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</w:t>
            </w: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820AC0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nd</w:t>
            </w: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820AC0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Cruiser</w:t>
            </w: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558" w:type="dxa"/>
            <w:vMerge w:val="restart"/>
          </w:tcPr>
          <w:p w:rsidR="00FF3C40" w:rsidRPr="00820AC0" w:rsidRDefault="002E1A37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820AC0">
              <w:rPr>
                <w:rFonts w:ascii="Times New Roman" w:eastAsia="Verdana" w:hAnsi="Times New Roman" w:cs="Times New Roman"/>
                <w:sz w:val="16"/>
                <w:szCs w:val="16"/>
              </w:rPr>
              <w:t>3988974,03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90.1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негоход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Yamaha Viking 54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EC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4.1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Подземный </w:t>
            </w:r>
            <w:proofErr w:type="gram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аспредели-тельный</w:t>
            </w:r>
            <w:proofErr w:type="gram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газопровод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24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L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 4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atic</w:t>
            </w:r>
            <w:proofErr w:type="spellEnd"/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7.7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.7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Бокс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еменов С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Научно-производственное предприятие «Гамма»</w:t>
            </w: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348.4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Subaru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Forester</w:t>
            </w:r>
            <w:proofErr w:type="spellEnd"/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92895.76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7.2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28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0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324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48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3.6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7.2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40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5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8D7113" w:rsidP="003C07AE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Скобелев Д.О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ГАУ «Научно-исследовательский институт «Центр экологической промышленной политики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663899.93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85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Volvo XC 6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859691.17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мирнов Н.П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Нижнетагильский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институт испытания металлов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2.7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89917.45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9.2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2.7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76.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Toyota Land Cruiser Prado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10267.09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9.3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Спектор</w:t>
            </w:r>
            <w:proofErr w:type="spellEnd"/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С.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ИТО»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9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5.9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udi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806284.22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77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18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98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6.3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54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5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113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br/>
              <w:t>Ford Explorer</w:t>
            </w:r>
          </w:p>
        </w:tc>
        <w:tc>
          <w:tcPr>
            <w:tcW w:w="155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753288.26</w:t>
            </w:r>
          </w:p>
        </w:tc>
        <w:tc>
          <w:tcPr>
            <w:tcW w:w="158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95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тупин А.Ю.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Государственный научный центр «Научно-исследовательский институт органических полупродуктов и красителей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96067.37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3C07AE" w:rsidP="008D7113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0</w:t>
            </w:r>
            <w:r w:rsidR="00D94DE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юсюкин</w:t>
            </w:r>
            <w:proofErr w:type="spell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О.В.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Тамбовский пороховой завод»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42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4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 автомобили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LAD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AMARA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ВАЗ-2114;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H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yundai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Solaris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,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oyota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Camry</w:t>
            </w:r>
            <w:proofErr w:type="spellEnd"/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332677.64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.2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.5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0000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4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7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8D7113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1</w:t>
            </w:r>
            <w:r w:rsidR="00D94DE8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ыпало К.И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Генеральный 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Центральный аэрогидродинамический институт имени профессора Н.Е. Жуковского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642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K300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809592.64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89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8.1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5.4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6.9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highlight w:val="red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642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ые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и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: Range Rover TDV6 3.0 SE 17MY; Mini Clubman JCW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26705.04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8.1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89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Птицыной Н.М., Птицыным А.Н., Птицыным Н.А.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.9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0.7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5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остев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6.9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6C64CC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Сычугов А.В.</w:t>
            </w:r>
          </w:p>
        </w:tc>
        <w:tc>
          <w:tcPr>
            <w:tcW w:w="2126" w:type="dxa"/>
            <w:vMerge w:val="restart"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ий обязанности директора</w:t>
            </w:r>
          </w:p>
          <w:p w:rsidR="006C64CC" w:rsidRPr="00DA41A3" w:rsidRDefault="006C64CC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Воскресенский государственный казённый агрегатный завод»</w:t>
            </w:r>
          </w:p>
        </w:tc>
        <w:tc>
          <w:tcPr>
            <w:tcW w:w="125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Тектовой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8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4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81.10</w:t>
            </w:r>
          </w:p>
        </w:tc>
        <w:tc>
          <w:tcPr>
            <w:tcW w:w="113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558" w:type="dxa"/>
            <w:vMerge w:val="restart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7146445.02</w:t>
            </w:r>
          </w:p>
        </w:tc>
        <w:tc>
          <w:tcPr>
            <w:tcW w:w="158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6C64CC" w:rsidRPr="00D94DE8" w:rsidRDefault="006C64CC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7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416.90</w:t>
            </w:r>
          </w:p>
        </w:tc>
        <w:tc>
          <w:tcPr>
            <w:tcW w:w="113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6C64CC" w:rsidRPr="00DA41A3" w:rsidRDefault="006C64CC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ычуговым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8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14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Nissan Sentra</w:t>
            </w:r>
          </w:p>
        </w:tc>
        <w:tc>
          <w:tcPr>
            <w:tcW w:w="1558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194318.27</w:t>
            </w:r>
          </w:p>
        </w:tc>
        <w:tc>
          <w:tcPr>
            <w:tcW w:w="158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6C64CC" w:rsidRPr="00DA41A3" w:rsidRDefault="006C64CC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14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6C64CC" w:rsidRPr="00DA41A3" w:rsidRDefault="006C64CC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1.10</w:t>
            </w:r>
          </w:p>
        </w:tc>
        <w:tc>
          <w:tcPr>
            <w:tcW w:w="114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6C64CC" w:rsidRPr="00DA41A3" w:rsidRDefault="006C64CC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1.10</w:t>
            </w:r>
          </w:p>
        </w:tc>
        <w:tc>
          <w:tcPr>
            <w:tcW w:w="114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6C64CC" w:rsidRPr="00DA41A3" w:rsidRDefault="006C64CC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</w:tcPr>
          <w:p w:rsidR="006C64CC" w:rsidRPr="00DA41A3" w:rsidRDefault="006C64CC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агунов</w:t>
            </w:r>
            <w:proofErr w:type="spellEnd"/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 В.Ф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Амурский патронный завод «Вымпел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704299.12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4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Тагуновой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Общая совместная с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Тагуновым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В.Ф.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5532.03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Трохин О.В.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КП «Чапаевский механический завод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037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атер: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Velvette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 xml:space="preserve"> 20 Image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016730.00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0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370.4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037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Автомобиль легковой: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BMW X6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291231.81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78" w:type="dxa"/>
            <w:shd w:val="clear" w:color="auto" w:fill="FFFFFF" w:themeFill="background1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75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370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1037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.00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20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.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2.5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илиппов П.В.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сполняющий обязанности генерального директора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>ФГУП «Крыловский государственный научный центр»</w:t>
            </w: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  <w:r w:rsidRPr="00DA41A3"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Renault</w:t>
            </w:r>
            <w:proofErr w:type="spellEnd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Koleos</w:t>
            </w:r>
            <w:proofErr w:type="spellEnd"/>
          </w:p>
        </w:tc>
        <w:tc>
          <w:tcPr>
            <w:tcW w:w="1558" w:type="dxa"/>
            <w:vMerge w:val="restart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293563.01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61.8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Моторная лодка: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Фрегат-200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совместная с Филипповой Н.Д., Филипповым В.Д.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9.20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Фонарев М.Ю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Директор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  <w:t xml:space="preserve">ФГУП «Московский 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эндокринный завод»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881601.63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Супруга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1282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BMW X6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br/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XDRIVE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0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95318.00</w:t>
            </w: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552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65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1776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8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85.4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.6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20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48.1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50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95"/>
        </w:trPr>
        <w:tc>
          <w:tcPr>
            <w:tcW w:w="568" w:type="dxa"/>
            <w:vMerge w:val="restart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Хисамеев</w:t>
            </w:r>
            <w:proofErr w:type="spellEnd"/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Казанский завод точного машиностроения»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68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8.00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Легковой автомобиль:</w:t>
            </w:r>
          </w:p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Mercede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Benz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GL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S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350 </w:t>
            </w: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154042.96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95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412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95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258.0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95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67.90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</w:tr>
      <w:tr w:rsidR="00DA41A3" w:rsidRPr="00DA41A3" w:rsidTr="006E4F96">
        <w:trPr>
          <w:cantSplit/>
          <w:trHeight w:val="195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FF3C4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4623DD" w:rsidRDefault="004623DD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623DD" w:rsidRDefault="004623DD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623DD" w:rsidRDefault="004623DD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623DD" w:rsidRDefault="004623DD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623DD" w:rsidRDefault="004623DD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623DD" w:rsidRDefault="004623DD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623DD" w:rsidRDefault="004623DD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623DD" w:rsidRDefault="004623DD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623DD" w:rsidRPr="00DA41A3" w:rsidRDefault="004623DD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28.00</w:t>
            </w:r>
          </w:p>
        </w:tc>
        <w:tc>
          <w:tcPr>
            <w:tcW w:w="1134" w:type="dxa"/>
            <w:shd w:val="clear" w:color="auto" w:fill="auto"/>
          </w:tcPr>
          <w:p w:rsidR="00FF3C4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  <w:p w:rsidR="00562DA1" w:rsidRDefault="00562DA1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562DA1" w:rsidRPr="00DA41A3" w:rsidRDefault="00562DA1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  <w:trHeight w:val="195"/>
        </w:trPr>
        <w:tc>
          <w:tcPr>
            <w:tcW w:w="568" w:type="dxa"/>
            <w:vMerge/>
            <w:shd w:val="clear" w:color="auto" w:fill="FFFFFF" w:themeFill="background1"/>
          </w:tcPr>
          <w:p w:rsidR="00FF3C40" w:rsidRPr="00D94DE8" w:rsidRDefault="00FF3C40" w:rsidP="00D94DE8">
            <w:pPr>
              <w:spacing w:after="80"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  <w:lang w:val="en-US"/>
              </w:rPr>
              <w:t>50.70</w:t>
            </w:r>
          </w:p>
        </w:tc>
        <w:tc>
          <w:tcPr>
            <w:tcW w:w="1134" w:type="dxa"/>
            <w:shd w:val="clear" w:color="auto" w:fill="auto"/>
          </w:tcPr>
          <w:p w:rsidR="00FF3C40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  <w:p w:rsidR="00562DA1" w:rsidRDefault="00562DA1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562DA1" w:rsidRPr="00DA41A3" w:rsidRDefault="00562DA1" w:rsidP="00562DA1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  <w:shd w:val="clear" w:color="auto" w:fill="auto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  <w:tr w:rsidR="00DB3C23" w:rsidRPr="00DA41A3" w:rsidTr="006E4F96">
        <w:trPr>
          <w:cantSplit/>
          <w:trHeight w:val="1799"/>
        </w:trPr>
        <w:tc>
          <w:tcPr>
            <w:tcW w:w="568" w:type="dxa"/>
            <w:vMerge w:val="restart"/>
            <w:shd w:val="clear" w:color="auto" w:fill="FFFFFF" w:themeFill="background1"/>
          </w:tcPr>
          <w:p w:rsidR="00DB3C23" w:rsidRPr="00D94DE8" w:rsidRDefault="00DB3C23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8.</w:t>
            </w:r>
          </w:p>
        </w:tc>
        <w:tc>
          <w:tcPr>
            <w:tcW w:w="1412" w:type="dxa"/>
            <w:vMerge w:val="restart"/>
          </w:tcPr>
          <w:p w:rsidR="00DB3C23" w:rsidRPr="006E4F96" w:rsidRDefault="00DB3C23" w:rsidP="006E4F96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Шестаков В.</w:t>
            </w:r>
            <w:r w:rsidR="006E4F96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Н.</w:t>
            </w:r>
            <w:r w:rsidR="006E4F96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2126" w:type="dxa"/>
            <w:vMerge w:val="restart"/>
          </w:tcPr>
          <w:p w:rsidR="00DB3C23" w:rsidRPr="00DA41A3" w:rsidRDefault="00DB3C23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иректор</w:t>
            </w:r>
          </w:p>
          <w:p w:rsidR="00DB3C23" w:rsidRDefault="00DB3C23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БУ «Государственный институт лекарственных средств и надлежащих практик»</w:t>
            </w: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Pr="00DA41A3" w:rsidRDefault="000900F8" w:rsidP="000900F8">
            <w:pPr>
              <w:spacing w:after="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DB3C23" w:rsidRPr="00DA41A3" w:rsidRDefault="00DB3C23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DB3C2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  <w:p w:rsidR="000900F8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Pr="00DA41A3" w:rsidRDefault="000900F8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C23" w:rsidRPr="00DA41A3" w:rsidRDefault="00DB3C23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  <w:p w:rsidR="00DB3C23" w:rsidRPr="00DA41A3" w:rsidRDefault="00DB3C23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129.20</w:t>
            </w:r>
          </w:p>
        </w:tc>
        <w:tc>
          <w:tcPr>
            <w:tcW w:w="1142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  <w:p w:rsidR="00DB3C23" w:rsidRPr="00DA41A3" w:rsidRDefault="00DB3C23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B3C23" w:rsidRPr="00DA41A3" w:rsidRDefault="00DB3C23" w:rsidP="00FF3C4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 w:val="restart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15279261.86</w:t>
            </w:r>
          </w:p>
        </w:tc>
        <w:tc>
          <w:tcPr>
            <w:tcW w:w="1582" w:type="dxa"/>
          </w:tcPr>
          <w:p w:rsidR="00DB3C23" w:rsidRPr="00DA41A3" w:rsidRDefault="00DB3C23" w:rsidP="006E4F9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: </w:t>
            </w:r>
          </w:p>
          <w:p w:rsidR="00DB3C23" w:rsidRPr="00DA41A3" w:rsidRDefault="00DB3C23" w:rsidP="006E4F96">
            <w:pPr>
              <w:spacing w:after="0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Доходы, полученные от использования авторских или иных смежных прав;</w:t>
            </w:r>
          </w:p>
          <w:p w:rsidR="00DB3C23" w:rsidRPr="00DA41A3" w:rsidRDefault="00DB3C23" w:rsidP="006E4F96">
            <w:pPr>
              <w:spacing w:after="0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Кредитные средства; </w:t>
            </w:r>
          </w:p>
          <w:p w:rsidR="00DB3C23" w:rsidRPr="00DA41A3" w:rsidRDefault="00DB3C23" w:rsidP="006E4F96">
            <w:pPr>
              <w:spacing w:after="80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Накопления за предыдущие периоды</w:t>
            </w:r>
          </w:p>
        </w:tc>
      </w:tr>
      <w:tr w:rsidR="00DB3C23" w:rsidRPr="00DA41A3" w:rsidTr="006E4F96">
        <w:trPr>
          <w:cantSplit/>
          <w:trHeight w:val="615"/>
        </w:trPr>
        <w:tc>
          <w:tcPr>
            <w:tcW w:w="568" w:type="dxa"/>
            <w:vMerge/>
            <w:shd w:val="clear" w:color="auto" w:fill="FFFFFF" w:themeFill="background1"/>
          </w:tcPr>
          <w:p w:rsidR="00DB3C23" w:rsidRDefault="00DB3C23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B3C23" w:rsidRPr="00DA41A3" w:rsidRDefault="00DB3C23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DB3C2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  <w:p w:rsidR="000900F8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Pr="00E364DB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DB3C23" w:rsidRPr="00DA41A3" w:rsidRDefault="00DB3C23" w:rsidP="00E364D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142" w:type="dxa"/>
          </w:tcPr>
          <w:p w:rsidR="00DB3C23" w:rsidRPr="00DA41A3" w:rsidRDefault="00DB3C23" w:rsidP="00E364D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B3C23" w:rsidRPr="00DA41A3" w:rsidRDefault="00DB3C23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DB3C23" w:rsidRPr="00DA41A3" w:rsidRDefault="00DB3C23" w:rsidP="005573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3C23" w:rsidRPr="00DA41A3" w:rsidTr="006E4F96">
        <w:trPr>
          <w:cantSplit/>
          <w:trHeight w:val="615"/>
        </w:trPr>
        <w:tc>
          <w:tcPr>
            <w:tcW w:w="568" w:type="dxa"/>
            <w:vMerge/>
            <w:shd w:val="clear" w:color="auto" w:fill="FFFFFF" w:themeFill="background1"/>
          </w:tcPr>
          <w:p w:rsidR="00DB3C23" w:rsidRDefault="00DB3C23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B3C23" w:rsidRPr="00DA41A3" w:rsidRDefault="00DB3C23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DB3C2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  <w:p w:rsidR="000900F8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Pr="00DA41A3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DB3C23" w:rsidRPr="00DA41A3" w:rsidRDefault="00DB3C23" w:rsidP="00E364D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143.40</w:t>
            </w:r>
          </w:p>
        </w:tc>
        <w:tc>
          <w:tcPr>
            <w:tcW w:w="1142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B3C23" w:rsidRPr="00DA41A3" w:rsidRDefault="00DB3C23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DB3C23" w:rsidRPr="00DA41A3" w:rsidRDefault="00DB3C23" w:rsidP="005573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3C23" w:rsidRPr="00DA41A3" w:rsidTr="006E4F96">
        <w:trPr>
          <w:cantSplit/>
          <w:trHeight w:val="615"/>
        </w:trPr>
        <w:tc>
          <w:tcPr>
            <w:tcW w:w="568" w:type="dxa"/>
            <w:vMerge/>
            <w:shd w:val="clear" w:color="auto" w:fill="FFFFFF" w:themeFill="background1"/>
          </w:tcPr>
          <w:p w:rsidR="00DB3C23" w:rsidRDefault="00DB3C23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B3C23" w:rsidRPr="00DA41A3" w:rsidRDefault="00DB3C23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DB3C2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Гараж</w:t>
            </w:r>
          </w:p>
          <w:p w:rsidR="000900F8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Pr="00DA41A3" w:rsidRDefault="000900F8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</w:tcPr>
          <w:p w:rsidR="00DB3C23" w:rsidRPr="00DA41A3" w:rsidRDefault="00DB3C23" w:rsidP="00E364D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Индивидуальная</w:t>
            </w:r>
          </w:p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14.50</w:t>
            </w:r>
          </w:p>
        </w:tc>
        <w:tc>
          <w:tcPr>
            <w:tcW w:w="1142" w:type="dxa"/>
          </w:tcPr>
          <w:p w:rsidR="00DB3C23" w:rsidRPr="00DA41A3" w:rsidRDefault="00DB3C23" w:rsidP="00E364DB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Российская Федерация</w:t>
            </w:r>
          </w:p>
          <w:p w:rsidR="00DB3C23" w:rsidRPr="00DA41A3" w:rsidRDefault="00DB3C23" w:rsidP="00E364DB">
            <w:pPr>
              <w:spacing w:after="80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433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B3C23" w:rsidRPr="00DA41A3" w:rsidRDefault="00DB3C23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vMerge/>
          </w:tcPr>
          <w:p w:rsidR="00DB3C23" w:rsidRPr="00DA41A3" w:rsidRDefault="00DB3C23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582" w:type="dxa"/>
          </w:tcPr>
          <w:p w:rsidR="00DB3C23" w:rsidRPr="00DA41A3" w:rsidRDefault="00DB3C23" w:rsidP="005573A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A41A3" w:rsidRPr="00DA41A3" w:rsidTr="006E4F96">
        <w:trPr>
          <w:cantSplit/>
        </w:trPr>
        <w:tc>
          <w:tcPr>
            <w:tcW w:w="568" w:type="dxa"/>
            <w:shd w:val="clear" w:color="auto" w:fill="FFFFFF" w:themeFill="background1"/>
          </w:tcPr>
          <w:p w:rsidR="00FF3C40" w:rsidRPr="00D94DE8" w:rsidRDefault="00D94DE8" w:rsidP="003C07AE">
            <w:pPr>
              <w:spacing w:after="80"/>
              <w:ind w:left="142"/>
              <w:jc w:val="center"/>
              <w:rPr>
                <w:rFonts w:ascii="Times New Roman" w:eastAsia="Verdan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5</w:t>
            </w:r>
            <w:r w:rsidR="003C07AE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b/>
                <w:sz w:val="16"/>
                <w:szCs w:val="16"/>
              </w:rPr>
              <w:t>Яценко В.Н.</w:t>
            </w:r>
          </w:p>
        </w:tc>
        <w:tc>
          <w:tcPr>
            <w:tcW w:w="2126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Генеральный директор</w:t>
            </w:r>
          </w:p>
          <w:p w:rsidR="00FF3C40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ФКП «Государственный лазерный полигон «Радуга»</w:t>
            </w: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0900F8" w:rsidRPr="00DA41A3" w:rsidRDefault="000900F8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3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134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19" w:type="dxa"/>
          </w:tcPr>
          <w:p w:rsidR="00FF3C40" w:rsidRPr="00DA41A3" w:rsidRDefault="00FF3C40" w:rsidP="00FF3C40">
            <w:pPr>
              <w:spacing w:after="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3544840.48</w:t>
            </w:r>
          </w:p>
        </w:tc>
        <w:tc>
          <w:tcPr>
            <w:tcW w:w="1582" w:type="dxa"/>
          </w:tcPr>
          <w:p w:rsidR="00FF3C40" w:rsidRPr="00DA41A3" w:rsidRDefault="00FF3C40" w:rsidP="00FF3C40">
            <w:pPr>
              <w:spacing w:after="8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A41A3">
              <w:rPr>
                <w:rFonts w:ascii="Times New Roman" w:eastAsia="Verdana" w:hAnsi="Times New Roman" w:cs="Times New Roman"/>
                <w:sz w:val="16"/>
                <w:szCs w:val="16"/>
              </w:rPr>
              <w:t>-</w:t>
            </w:r>
          </w:p>
        </w:tc>
      </w:tr>
    </w:tbl>
    <w:p w:rsidR="00B070EC" w:rsidRPr="0039126F" w:rsidRDefault="00B070EC" w:rsidP="00AA3235">
      <w:pPr>
        <w:jc w:val="right"/>
        <w:rPr>
          <w:rFonts w:ascii="Verdana" w:hAnsi="Verdana"/>
        </w:rPr>
      </w:pPr>
    </w:p>
    <w:sectPr w:rsidR="00B070EC" w:rsidRPr="0039126F" w:rsidSect="00D52879">
      <w:headerReference w:type="default" r:id="rId8"/>
      <w:footerReference w:type="default" r:id="rId9"/>
      <w:footerReference w:type="first" r:id="rId10"/>
      <w:pgSz w:w="16787" w:h="11870" w:orient="landscape"/>
      <w:pgMar w:top="568" w:right="570" w:bottom="709" w:left="57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9F0" w:rsidRDefault="009139F0" w:rsidP="00065DD7">
      <w:pPr>
        <w:spacing w:after="0" w:line="240" w:lineRule="auto"/>
      </w:pPr>
      <w:r>
        <w:separator/>
      </w:r>
    </w:p>
  </w:endnote>
  <w:endnote w:type="continuationSeparator" w:id="0">
    <w:p w:rsidR="009139F0" w:rsidRDefault="009139F0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898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1332" w:rsidRPr="00502732" w:rsidRDefault="00271332" w:rsidP="00502732">
        <w:pPr>
          <w:pStyle w:val="a6"/>
          <w:jc w:val="right"/>
        </w:pPr>
        <w:r w:rsidRPr="005027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27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27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7AE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5027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32" w:rsidRPr="00D52879" w:rsidRDefault="00271332" w:rsidP="00203F0C">
    <w:pPr>
      <w:pStyle w:val="a6"/>
      <w:jc w:val="right"/>
      <w:rPr>
        <w:rFonts w:ascii="Times New Roman" w:hAnsi="Times New Roman" w:cs="Times New Roman"/>
        <w:sz w:val="22"/>
        <w:szCs w:val="22"/>
      </w:rPr>
    </w:pPr>
    <w:r w:rsidRPr="00D52879">
      <w:rPr>
        <w:rFonts w:ascii="Times New Roman" w:hAnsi="Times New Roman" w:cs="Times New Roman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9F0" w:rsidRDefault="009139F0" w:rsidP="00065DD7">
      <w:pPr>
        <w:spacing w:after="0" w:line="240" w:lineRule="auto"/>
      </w:pPr>
      <w:r>
        <w:separator/>
      </w:r>
    </w:p>
  </w:footnote>
  <w:footnote w:type="continuationSeparator" w:id="0">
    <w:p w:rsidR="009139F0" w:rsidRDefault="009139F0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32" w:rsidRDefault="00271332">
    <w:pPr>
      <w:pStyle w:val="a4"/>
      <w:jc w:val="center"/>
    </w:pPr>
  </w:p>
  <w:p w:rsidR="00271332" w:rsidRDefault="002713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A3BCB"/>
    <w:multiLevelType w:val="hybridMultilevel"/>
    <w:tmpl w:val="2EB2B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F4"/>
    <w:rsid w:val="00001A93"/>
    <w:rsid w:val="00002F1D"/>
    <w:rsid w:val="00003444"/>
    <w:rsid w:val="000036B6"/>
    <w:rsid w:val="000037EA"/>
    <w:rsid w:val="00007785"/>
    <w:rsid w:val="00010008"/>
    <w:rsid w:val="00010A93"/>
    <w:rsid w:val="000115E1"/>
    <w:rsid w:val="00012B49"/>
    <w:rsid w:val="00015B9E"/>
    <w:rsid w:val="00016B7E"/>
    <w:rsid w:val="0001772B"/>
    <w:rsid w:val="00023407"/>
    <w:rsid w:val="000256D1"/>
    <w:rsid w:val="000409EE"/>
    <w:rsid w:val="00041F5A"/>
    <w:rsid w:val="00042B5F"/>
    <w:rsid w:val="000438F3"/>
    <w:rsid w:val="00052F0D"/>
    <w:rsid w:val="00056D55"/>
    <w:rsid w:val="00060F25"/>
    <w:rsid w:val="000612AE"/>
    <w:rsid w:val="00061C3C"/>
    <w:rsid w:val="00061C6F"/>
    <w:rsid w:val="00061EE7"/>
    <w:rsid w:val="00063595"/>
    <w:rsid w:val="00064FE4"/>
    <w:rsid w:val="000657E3"/>
    <w:rsid w:val="00065DD7"/>
    <w:rsid w:val="00066545"/>
    <w:rsid w:val="00066DE3"/>
    <w:rsid w:val="00067364"/>
    <w:rsid w:val="00072C07"/>
    <w:rsid w:val="00072CBC"/>
    <w:rsid w:val="00073ECB"/>
    <w:rsid w:val="0008043C"/>
    <w:rsid w:val="00083F45"/>
    <w:rsid w:val="0008572E"/>
    <w:rsid w:val="000900F8"/>
    <w:rsid w:val="00091A75"/>
    <w:rsid w:val="0009229A"/>
    <w:rsid w:val="00092CE2"/>
    <w:rsid w:val="00095B8B"/>
    <w:rsid w:val="000A0A36"/>
    <w:rsid w:val="000A0BBC"/>
    <w:rsid w:val="000A2A0D"/>
    <w:rsid w:val="000A4CC7"/>
    <w:rsid w:val="000A5409"/>
    <w:rsid w:val="000A595A"/>
    <w:rsid w:val="000A5E0A"/>
    <w:rsid w:val="000A7515"/>
    <w:rsid w:val="000B2B9E"/>
    <w:rsid w:val="000B419C"/>
    <w:rsid w:val="000B55C8"/>
    <w:rsid w:val="000B571D"/>
    <w:rsid w:val="000B6B94"/>
    <w:rsid w:val="000C1344"/>
    <w:rsid w:val="000C3504"/>
    <w:rsid w:val="000C7EAF"/>
    <w:rsid w:val="000D01C2"/>
    <w:rsid w:val="000D0447"/>
    <w:rsid w:val="000D1D44"/>
    <w:rsid w:val="000D6963"/>
    <w:rsid w:val="000D71E9"/>
    <w:rsid w:val="000D7AFC"/>
    <w:rsid w:val="000E1452"/>
    <w:rsid w:val="000E1672"/>
    <w:rsid w:val="000E3312"/>
    <w:rsid w:val="000F1E53"/>
    <w:rsid w:val="000F21AE"/>
    <w:rsid w:val="000F3B77"/>
    <w:rsid w:val="000F5FAA"/>
    <w:rsid w:val="000F66CB"/>
    <w:rsid w:val="000F6F08"/>
    <w:rsid w:val="00111818"/>
    <w:rsid w:val="001145FC"/>
    <w:rsid w:val="001216DB"/>
    <w:rsid w:val="00122B92"/>
    <w:rsid w:val="00130084"/>
    <w:rsid w:val="00131599"/>
    <w:rsid w:val="00131AAA"/>
    <w:rsid w:val="00132AC3"/>
    <w:rsid w:val="00134505"/>
    <w:rsid w:val="001415D0"/>
    <w:rsid w:val="00141E3E"/>
    <w:rsid w:val="001449A9"/>
    <w:rsid w:val="00145762"/>
    <w:rsid w:val="00147CC0"/>
    <w:rsid w:val="0015061E"/>
    <w:rsid w:val="00160374"/>
    <w:rsid w:val="00162604"/>
    <w:rsid w:val="00162934"/>
    <w:rsid w:val="001633E6"/>
    <w:rsid w:val="001651BF"/>
    <w:rsid w:val="0018072B"/>
    <w:rsid w:val="0018125F"/>
    <w:rsid w:val="0018285B"/>
    <w:rsid w:val="001829BB"/>
    <w:rsid w:val="00183CEC"/>
    <w:rsid w:val="0018686F"/>
    <w:rsid w:val="001923EC"/>
    <w:rsid w:val="00196FAD"/>
    <w:rsid w:val="001A48B8"/>
    <w:rsid w:val="001A4E82"/>
    <w:rsid w:val="001A7E9E"/>
    <w:rsid w:val="001B01C2"/>
    <w:rsid w:val="001B263C"/>
    <w:rsid w:val="001B491A"/>
    <w:rsid w:val="001B4C4A"/>
    <w:rsid w:val="001B750A"/>
    <w:rsid w:val="001B75F1"/>
    <w:rsid w:val="001C029B"/>
    <w:rsid w:val="001C1A8E"/>
    <w:rsid w:val="001C4B90"/>
    <w:rsid w:val="001C4D41"/>
    <w:rsid w:val="001D2D3A"/>
    <w:rsid w:val="001D6E68"/>
    <w:rsid w:val="001F14D4"/>
    <w:rsid w:val="001F4434"/>
    <w:rsid w:val="001F4B9E"/>
    <w:rsid w:val="001F514E"/>
    <w:rsid w:val="001F7208"/>
    <w:rsid w:val="00201934"/>
    <w:rsid w:val="00203F0C"/>
    <w:rsid w:val="00206391"/>
    <w:rsid w:val="00211434"/>
    <w:rsid w:val="00213D58"/>
    <w:rsid w:val="002259C5"/>
    <w:rsid w:val="002305FC"/>
    <w:rsid w:val="00231D7F"/>
    <w:rsid w:val="00231FEC"/>
    <w:rsid w:val="0023377E"/>
    <w:rsid w:val="0023499D"/>
    <w:rsid w:val="00236311"/>
    <w:rsid w:val="00236A73"/>
    <w:rsid w:val="00236BB7"/>
    <w:rsid w:val="00236EA6"/>
    <w:rsid w:val="0024452C"/>
    <w:rsid w:val="00246F51"/>
    <w:rsid w:val="00254559"/>
    <w:rsid w:val="00254ADE"/>
    <w:rsid w:val="00257FF9"/>
    <w:rsid w:val="00270623"/>
    <w:rsid w:val="00271332"/>
    <w:rsid w:val="00276BA5"/>
    <w:rsid w:val="0028047F"/>
    <w:rsid w:val="00282520"/>
    <w:rsid w:val="002852D0"/>
    <w:rsid w:val="0028541D"/>
    <w:rsid w:val="002901E7"/>
    <w:rsid w:val="00290497"/>
    <w:rsid w:val="0029151A"/>
    <w:rsid w:val="0029151D"/>
    <w:rsid w:val="002927E0"/>
    <w:rsid w:val="00293853"/>
    <w:rsid w:val="00295127"/>
    <w:rsid w:val="002A08AF"/>
    <w:rsid w:val="002A42AC"/>
    <w:rsid w:val="002A51EB"/>
    <w:rsid w:val="002A6F65"/>
    <w:rsid w:val="002B3D58"/>
    <w:rsid w:val="002B4ACF"/>
    <w:rsid w:val="002B771C"/>
    <w:rsid w:val="002D3EBE"/>
    <w:rsid w:val="002E1A37"/>
    <w:rsid w:val="002E253E"/>
    <w:rsid w:val="002E4434"/>
    <w:rsid w:val="002E492C"/>
    <w:rsid w:val="002E4D86"/>
    <w:rsid w:val="002E6E77"/>
    <w:rsid w:val="002F09A4"/>
    <w:rsid w:val="002F7C58"/>
    <w:rsid w:val="003000DA"/>
    <w:rsid w:val="00300922"/>
    <w:rsid w:val="00301B51"/>
    <w:rsid w:val="00304E74"/>
    <w:rsid w:val="00305527"/>
    <w:rsid w:val="00312EC2"/>
    <w:rsid w:val="003172E0"/>
    <w:rsid w:val="00321E9D"/>
    <w:rsid w:val="00322CFF"/>
    <w:rsid w:val="003263B0"/>
    <w:rsid w:val="00326AFE"/>
    <w:rsid w:val="00326EB7"/>
    <w:rsid w:val="00327721"/>
    <w:rsid w:val="00327A83"/>
    <w:rsid w:val="00330AA8"/>
    <w:rsid w:val="00331DE1"/>
    <w:rsid w:val="0033342C"/>
    <w:rsid w:val="00333487"/>
    <w:rsid w:val="00336D0D"/>
    <w:rsid w:val="00341319"/>
    <w:rsid w:val="003443E6"/>
    <w:rsid w:val="00347B2E"/>
    <w:rsid w:val="00350F80"/>
    <w:rsid w:val="003552EF"/>
    <w:rsid w:val="00360D69"/>
    <w:rsid w:val="0036197A"/>
    <w:rsid w:val="00361B0A"/>
    <w:rsid w:val="00362AF9"/>
    <w:rsid w:val="003660EB"/>
    <w:rsid w:val="00366E08"/>
    <w:rsid w:val="00370E3E"/>
    <w:rsid w:val="00372C5B"/>
    <w:rsid w:val="00375EB2"/>
    <w:rsid w:val="00377278"/>
    <w:rsid w:val="00377FFE"/>
    <w:rsid w:val="0038324B"/>
    <w:rsid w:val="00383A8E"/>
    <w:rsid w:val="00385F6D"/>
    <w:rsid w:val="0039126F"/>
    <w:rsid w:val="0039271A"/>
    <w:rsid w:val="0039383C"/>
    <w:rsid w:val="003961CA"/>
    <w:rsid w:val="003A1037"/>
    <w:rsid w:val="003B0ECC"/>
    <w:rsid w:val="003B1808"/>
    <w:rsid w:val="003C0233"/>
    <w:rsid w:val="003C07AE"/>
    <w:rsid w:val="003C0E3E"/>
    <w:rsid w:val="003C14E7"/>
    <w:rsid w:val="003C56A5"/>
    <w:rsid w:val="003C7023"/>
    <w:rsid w:val="003D0064"/>
    <w:rsid w:val="003D1295"/>
    <w:rsid w:val="003D5FAA"/>
    <w:rsid w:val="003D6E48"/>
    <w:rsid w:val="003E4040"/>
    <w:rsid w:val="003E5615"/>
    <w:rsid w:val="003F003A"/>
    <w:rsid w:val="003F2FE5"/>
    <w:rsid w:val="003F6263"/>
    <w:rsid w:val="003F7CDA"/>
    <w:rsid w:val="0040045F"/>
    <w:rsid w:val="00401649"/>
    <w:rsid w:val="00401DB7"/>
    <w:rsid w:val="004020AD"/>
    <w:rsid w:val="004063CD"/>
    <w:rsid w:val="00406ADD"/>
    <w:rsid w:val="004070C7"/>
    <w:rsid w:val="00407B53"/>
    <w:rsid w:val="00407DD2"/>
    <w:rsid w:val="0041011D"/>
    <w:rsid w:val="00411F22"/>
    <w:rsid w:val="004139D3"/>
    <w:rsid w:val="00414474"/>
    <w:rsid w:val="00415646"/>
    <w:rsid w:val="004206EB"/>
    <w:rsid w:val="00421D5A"/>
    <w:rsid w:val="00432ADA"/>
    <w:rsid w:val="0043516E"/>
    <w:rsid w:val="00435AC8"/>
    <w:rsid w:val="00437A26"/>
    <w:rsid w:val="00440278"/>
    <w:rsid w:val="00441C94"/>
    <w:rsid w:val="00446AE7"/>
    <w:rsid w:val="00461E47"/>
    <w:rsid w:val="00461EFB"/>
    <w:rsid w:val="004623DD"/>
    <w:rsid w:val="0046407A"/>
    <w:rsid w:val="00465113"/>
    <w:rsid w:val="004718F3"/>
    <w:rsid w:val="00472EC3"/>
    <w:rsid w:val="004761E3"/>
    <w:rsid w:val="0047696E"/>
    <w:rsid w:val="00480B7B"/>
    <w:rsid w:val="0048454B"/>
    <w:rsid w:val="0048707B"/>
    <w:rsid w:val="004924C2"/>
    <w:rsid w:val="00493BFA"/>
    <w:rsid w:val="00494BAC"/>
    <w:rsid w:val="00496E24"/>
    <w:rsid w:val="004A1CD2"/>
    <w:rsid w:val="004A1FFE"/>
    <w:rsid w:val="004A20E8"/>
    <w:rsid w:val="004A337A"/>
    <w:rsid w:val="004A545A"/>
    <w:rsid w:val="004A6B31"/>
    <w:rsid w:val="004B0735"/>
    <w:rsid w:val="004B0E9F"/>
    <w:rsid w:val="004B111D"/>
    <w:rsid w:val="004B1163"/>
    <w:rsid w:val="004B3536"/>
    <w:rsid w:val="004B3D84"/>
    <w:rsid w:val="004B560D"/>
    <w:rsid w:val="004B59E6"/>
    <w:rsid w:val="004B6939"/>
    <w:rsid w:val="004B7683"/>
    <w:rsid w:val="004C1373"/>
    <w:rsid w:val="004C2DBD"/>
    <w:rsid w:val="004C3C73"/>
    <w:rsid w:val="004C594F"/>
    <w:rsid w:val="004C73EF"/>
    <w:rsid w:val="004C7F9D"/>
    <w:rsid w:val="004D15AD"/>
    <w:rsid w:val="004D1CD6"/>
    <w:rsid w:val="004E2831"/>
    <w:rsid w:val="004E2DE7"/>
    <w:rsid w:val="004E37CA"/>
    <w:rsid w:val="004E3BB1"/>
    <w:rsid w:val="004F6FD9"/>
    <w:rsid w:val="00502732"/>
    <w:rsid w:val="00504961"/>
    <w:rsid w:val="00507E9C"/>
    <w:rsid w:val="00513080"/>
    <w:rsid w:val="00517D8D"/>
    <w:rsid w:val="0052197B"/>
    <w:rsid w:val="00524412"/>
    <w:rsid w:val="00525838"/>
    <w:rsid w:val="005261C4"/>
    <w:rsid w:val="00531751"/>
    <w:rsid w:val="00532A63"/>
    <w:rsid w:val="00532E0B"/>
    <w:rsid w:val="005377EA"/>
    <w:rsid w:val="00541D10"/>
    <w:rsid w:val="00546EC2"/>
    <w:rsid w:val="00547280"/>
    <w:rsid w:val="0055036C"/>
    <w:rsid w:val="00550CFE"/>
    <w:rsid w:val="0055159D"/>
    <w:rsid w:val="005519AD"/>
    <w:rsid w:val="005573A5"/>
    <w:rsid w:val="00562DA1"/>
    <w:rsid w:val="00563D7A"/>
    <w:rsid w:val="0056404A"/>
    <w:rsid w:val="00565A75"/>
    <w:rsid w:val="005703D7"/>
    <w:rsid w:val="00571631"/>
    <w:rsid w:val="00573777"/>
    <w:rsid w:val="005778C0"/>
    <w:rsid w:val="00584C4B"/>
    <w:rsid w:val="00585113"/>
    <w:rsid w:val="00585F11"/>
    <w:rsid w:val="00590C84"/>
    <w:rsid w:val="00590D60"/>
    <w:rsid w:val="00591697"/>
    <w:rsid w:val="00591D7E"/>
    <w:rsid w:val="0059279B"/>
    <w:rsid w:val="00595EEF"/>
    <w:rsid w:val="005A0C5F"/>
    <w:rsid w:val="005A0EC0"/>
    <w:rsid w:val="005A4D7B"/>
    <w:rsid w:val="005A4E1C"/>
    <w:rsid w:val="005A6CAC"/>
    <w:rsid w:val="005B4C4E"/>
    <w:rsid w:val="005B6A14"/>
    <w:rsid w:val="005B7639"/>
    <w:rsid w:val="005B7C72"/>
    <w:rsid w:val="005C03AE"/>
    <w:rsid w:val="005C17FC"/>
    <w:rsid w:val="005C3E66"/>
    <w:rsid w:val="005C4A25"/>
    <w:rsid w:val="005C66DF"/>
    <w:rsid w:val="005C6DE1"/>
    <w:rsid w:val="005D56B6"/>
    <w:rsid w:val="005E1919"/>
    <w:rsid w:val="005E2B9F"/>
    <w:rsid w:val="005F2CF3"/>
    <w:rsid w:val="005F4CE4"/>
    <w:rsid w:val="005F673E"/>
    <w:rsid w:val="005F7145"/>
    <w:rsid w:val="00601772"/>
    <w:rsid w:val="00605E28"/>
    <w:rsid w:val="00606F13"/>
    <w:rsid w:val="00612215"/>
    <w:rsid w:val="0061372A"/>
    <w:rsid w:val="0062357C"/>
    <w:rsid w:val="00624C2A"/>
    <w:rsid w:val="00627E94"/>
    <w:rsid w:val="0063147D"/>
    <w:rsid w:val="0063277B"/>
    <w:rsid w:val="0064062C"/>
    <w:rsid w:val="0064217C"/>
    <w:rsid w:val="00645F76"/>
    <w:rsid w:val="006462B8"/>
    <w:rsid w:val="00652C40"/>
    <w:rsid w:val="00656F82"/>
    <w:rsid w:val="00660FE8"/>
    <w:rsid w:val="00662092"/>
    <w:rsid w:val="00663EE5"/>
    <w:rsid w:val="006673F6"/>
    <w:rsid w:val="00691F28"/>
    <w:rsid w:val="006933CF"/>
    <w:rsid w:val="006975A3"/>
    <w:rsid w:val="006A008B"/>
    <w:rsid w:val="006A0192"/>
    <w:rsid w:val="006A065E"/>
    <w:rsid w:val="006A0EDF"/>
    <w:rsid w:val="006A14FD"/>
    <w:rsid w:val="006A3B35"/>
    <w:rsid w:val="006A4E52"/>
    <w:rsid w:val="006A5B1B"/>
    <w:rsid w:val="006A7D6F"/>
    <w:rsid w:val="006B0041"/>
    <w:rsid w:val="006B5DBA"/>
    <w:rsid w:val="006C58E3"/>
    <w:rsid w:val="006C5BE5"/>
    <w:rsid w:val="006C64CC"/>
    <w:rsid w:val="006D28D9"/>
    <w:rsid w:val="006D3B53"/>
    <w:rsid w:val="006D3F0C"/>
    <w:rsid w:val="006D7F81"/>
    <w:rsid w:val="006E4F96"/>
    <w:rsid w:val="006F008C"/>
    <w:rsid w:val="006F14A6"/>
    <w:rsid w:val="006F28B3"/>
    <w:rsid w:val="006F7131"/>
    <w:rsid w:val="00701B20"/>
    <w:rsid w:val="0070372B"/>
    <w:rsid w:val="00703BD4"/>
    <w:rsid w:val="00710503"/>
    <w:rsid w:val="007172C8"/>
    <w:rsid w:val="007222B2"/>
    <w:rsid w:val="00723819"/>
    <w:rsid w:val="007263E1"/>
    <w:rsid w:val="00732EE2"/>
    <w:rsid w:val="00733633"/>
    <w:rsid w:val="00735F83"/>
    <w:rsid w:val="00740251"/>
    <w:rsid w:val="007415B4"/>
    <w:rsid w:val="0074286B"/>
    <w:rsid w:val="00742A7B"/>
    <w:rsid w:val="00747561"/>
    <w:rsid w:val="007500D3"/>
    <w:rsid w:val="00752A8B"/>
    <w:rsid w:val="007608D1"/>
    <w:rsid w:val="00763435"/>
    <w:rsid w:val="00763930"/>
    <w:rsid w:val="00765FA2"/>
    <w:rsid w:val="00766D6C"/>
    <w:rsid w:val="007676BF"/>
    <w:rsid w:val="00772F5A"/>
    <w:rsid w:val="007731C5"/>
    <w:rsid w:val="007771C9"/>
    <w:rsid w:val="00777C3D"/>
    <w:rsid w:val="00783C83"/>
    <w:rsid w:val="0078567E"/>
    <w:rsid w:val="00787443"/>
    <w:rsid w:val="00790312"/>
    <w:rsid w:val="00792243"/>
    <w:rsid w:val="007A19EB"/>
    <w:rsid w:val="007A6F20"/>
    <w:rsid w:val="007B1EE0"/>
    <w:rsid w:val="007B45EE"/>
    <w:rsid w:val="007B64A7"/>
    <w:rsid w:val="007C2092"/>
    <w:rsid w:val="007D1229"/>
    <w:rsid w:val="007D1413"/>
    <w:rsid w:val="007D263F"/>
    <w:rsid w:val="007D28AE"/>
    <w:rsid w:val="007D5ECD"/>
    <w:rsid w:val="007D7C45"/>
    <w:rsid w:val="007E2BE6"/>
    <w:rsid w:val="007E57B7"/>
    <w:rsid w:val="007E637F"/>
    <w:rsid w:val="007F0D74"/>
    <w:rsid w:val="007F28AE"/>
    <w:rsid w:val="007F71F0"/>
    <w:rsid w:val="008025BF"/>
    <w:rsid w:val="0080381B"/>
    <w:rsid w:val="00805B2C"/>
    <w:rsid w:val="008062D6"/>
    <w:rsid w:val="008067A7"/>
    <w:rsid w:val="00806F34"/>
    <w:rsid w:val="00807F28"/>
    <w:rsid w:val="0081165D"/>
    <w:rsid w:val="00814444"/>
    <w:rsid w:val="00814B10"/>
    <w:rsid w:val="00816CAE"/>
    <w:rsid w:val="00820AC0"/>
    <w:rsid w:val="0082158A"/>
    <w:rsid w:val="008217D3"/>
    <w:rsid w:val="008219A2"/>
    <w:rsid w:val="00821CC6"/>
    <w:rsid w:val="008315B0"/>
    <w:rsid w:val="008334BA"/>
    <w:rsid w:val="00835654"/>
    <w:rsid w:val="008374A4"/>
    <w:rsid w:val="00843FA4"/>
    <w:rsid w:val="0084736E"/>
    <w:rsid w:val="00851404"/>
    <w:rsid w:val="00852F1E"/>
    <w:rsid w:val="00852F40"/>
    <w:rsid w:val="00853331"/>
    <w:rsid w:val="00853CA6"/>
    <w:rsid w:val="00855844"/>
    <w:rsid w:val="00857231"/>
    <w:rsid w:val="008618E6"/>
    <w:rsid w:val="00863EF3"/>
    <w:rsid w:val="00865689"/>
    <w:rsid w:val="00870C30"/>
    <w:rsid w:val="008711C1"/>
    <w:rsid w:val="00873316"/>
    <w:rsid w:val="008754D2"/>
    <w:rsid w:val="008815E3"/>
    <w:rsid w:val="0088545B"/>
    <w:rsid w:val="00887C9E"/>
    <w:rsid w:val="00891642"/>
    <w:rsid w:val="008958CE"/>
    <w:rsid w:val="008967A1"/>
    <w:rsid w:val="008A006E"/>
    <w:rsid w:val="008B317B"/>
    <w:rsid w:val="008B38A4"/>
    <w:rsid w:val="008B4331"/>
    <w:rsid w:val="008B7B8F"/>
    <w:rsid w:val="008C0792"/>
    <w:rsid w:val="008C0F87"/>
    <w:rsid w:val="008C17BD"/>
    <w:rsid w:val="008C4C80"/>
    <w:rsid w:val="008C4F64"/>
    <w:rsid w:val="008C5296"/>
    <w:rsid w:val="008C5B88"/>
    <w:rsid w:val="008C697B"/>
    <w:rsid w:val="008D14A6"/>
    <w:rsid w:val="008D3365"/>
    <w:rsid w:val="008D5BF1"/>
    <w:rsid w:val="008D5EC9"/>
    <w:rsid w:val="008D7113"/>
    <w:rsid w:val="008E5CA8"/>
    <w:rsid w:val="008E5E5D"/>
    <w:rsid w:val="008E799E"/>
    <w:rsid w:val="008F0D1E"/>
    <w:rsid w:val="008F22CC"/>
    <w:rsid w:val="008F2FFE"/>
    <w:rsid w:val="008F3DDE"/>
    <w:rsid w:val="008F5C93"/>
    <w:rsid w:val="008F5FA1"/>
    <w:rsid w:val="008F7020"/>
    <w:rsid w:val="008F73AD"/>
    <w:rsid w:val="00900DCC"/>
    <w:rsid w:val="00902941"/>
    <w:rsid w:val="009043C2"/>
    <w:rsid w:val="00905BC5"/>
    <w:rsid w:val="009139F0"/>
    <w:rsid w:val="0091427E"/>
    <w:rsid w:val="00916CBE"/>
    <w:rsid w:val="009176EB"/>
    <w:rsid w:val="00924597"/>
    <w:rsid w:val="00926D09"/>
    <w:rsid w:val="00927177"/>
    <w:rsid w:val="00933937"/>
    <w:rsid w:val="00936D50"/>
    <w:rsid w:val="00945333"/>
    <w:rsid w:val="009463EA"/>
    <w:rsid w:val="0094730A"/>
    <w:rsid w:val="0095643D"/>
    <w:rsid w:val="00956C29"/>
    <w:rsid w:val="0095766C"/>
    <w:rsid w:val="0096263B"/>
    <w:rsid w:val="00966E72"/>
    <w:rsid w:val="00967E76"/>
    <w:rsid w:val="00973287"/>
    <w:rsid w:val="00973C8A"/>
    <w:rsid w:val="0097449C"/>
    <w:rsid w:val="00976BB1"/>
    <w:rsid w:val="00984009"/>
    <w:rsid w:val="009869B9"/>
    <w:rsid w:val="00995DBC"/>
    <w:rsid w:val="0099698C"/>
    <w:rsid w:val="009A106B"/>
    <w:rsid w:val="009A1CDB"/>
    <w:rsid w:val="009B130B"/>
    <w:rsid w:val="009B4217"/>
    <w:rsid w:val="009C33B1"/>
    <w:rsid w:val="009C4F9D"/>
    <w:rsid w:val="009D1E67"/>
    <w:rsid w:val="009D3B3D"/>
    <w:rsid w:val="009D4488"/>
    <w:rsid w:val="009D5194"/>
    <w:rsid w:val="009D6205"/>
    <w:rsid w:val="009E030F"/>
    <w:rsid w:val="009E08B6"/>
    <w:rsid w:val="009E1D7F"/>
    <w:rsid w:val="009E2AEC"/>
    <w:rsid w:val="009E4400"/>
    <w:rsid w:val="009E5069"/>
    <w:rsid w:val="009F38A2"/>
    <w:rsid w:val="009F39D1"/>
    <w:rsid w:val="009F4231"/>
    <w:rsid w:val="009F6331"/>
    <w:rsid w:val="009F7DD3"/>
    <w:rsid w:val="00A042DD"/>
    <w:rsid w:val="00A04BDD"/>
    <w:rsid w:val="00A053C6"/>
    <w:rsid w:val="00A063A3"/>
    <w:rsid w:val="00A068A2"/>
    <w:rsid w:val="00A07380"/>
    <w:rsid w:val="00A11DFE"/>
    <w:rsid w:val="00A125AC"/>
    <w:rsid w:val="00A147B2"/>
    <w:rsid w:val="00A16990"/>
    <w:rsid w:val="00A17A05"/>
    <w:rsid w:val="00A20FBC"/>
    <w:rsid w:val="00A21C82"/>
    <w:rsid w:val="00A26306"/>
    <w:rsid w:val="00A2649D"/>
    <w:rsid w:val="00A27B24"/>
    <w:rsid w:val="00A27D1C"/>
    <w:rsid w:val="00A310AB"/>
    <w:rsid w:val="00A34CA7"/>
    <w:rsid w:val="00A362FA"/>
    <w:rsid w:val="00A4094D"/>
    <w:rsid w:val="00A43180"/>
    <w:rsid w:val="00A474CB"/>
    <w:rsid w:val="00A476B0"/>
    <w:rsid w:val="00A508DA"/>
    <w:rsid w:val="00A628D0"/>
    <w:rsid w:val="00A71737"/>
    <w:rsid w:val="00A80374"/>
    <w:rsid w:val="00A81B3F"/>
    <w:rsid w:val="00A834DE"/>
    <w:rsid w:val="00A913A3"/>
    <w:rsid w:val="00A9560A"/>
    <w:rsid w:val="00A96276"/>
    <w:rsid w:val="00A97744"/>
    <w:rsid w:val="00AA2174"/>
    <w:rsid w:val="00AA3235"/>
    <w:rsid w:val="00AA612B"/>
    <w:rsid w:val="00AA7A67"/>
    <w:rsid w:val="00AB339C"/>
    <w:rsid w:val="00AB4112"/>
    <w:rsid w:val="00AB445B"/>
    <w:rsid w:val="00AB693F"/>
    <w:rsid w:val="00AC0EC0"/>
    <w:rsid w:val="00AC46A8"/>
    <w:rsid w:val="00AC577D"/>
    <w:rsid w:val="00AD09D2"/>
    <w:rsid w:val="00AD1B2C"/>
    <w:rsid w:val="00AD3D20"/>
    <w:rsid w:val="00AD75E0"/>
    <w:rsid w:val="00AE2AF2"/>
    <w:rsid w:val="00AE318E"/>
    <w:rsid w:val="00AE4694"/>
    <w:rsid w:val="00AF7EE7"/>
    <w:rsid w:val="00B04DD0"/>
    <w:rsid w:val="00B05F21"/>
    <w:rsid w:val="00B070EC"/>
    <w:rsid w:val="00B0782D"/>
    <w:rsid w:val="00B139E3"/>
    <w:rsid w:val="00B17A04"/>
    <w:rsid w:val="00B22977"/>
    <w:rsid w:val="00B24B78"/>
    <w:rsid w:val="00B25336"/>
    <w:rsid w:val="00B30752"/>
    <w:rsid w:val="00B33622"/>
    <w:rsid w:val="00B34358"/>
    <w:rsid w:val="00B3446E"/>
    <w:rsid w:val="00B34F11"/>
    <w:rsid w:val="00B36086"/>
    <w:rsid w:val="00B37AAF"/>
    <w:rsid w:val="00B4216E"/>
    <w:rsid w:val="00B4253E"/>
    <w:rsid w:val="00B427FC"/>
    <w:rsid w:val="00B435F9"/>
    <w:rsid w:val="00B444C3"/>
    <w:rsid w:val="00B471B2"/>
    <w:rsid w:val="00B509F6"/>
    <w:rsid w:val="00B52B73"/>
    <w:rsid w:val="00B53A82"/>
    <w:rsid w:val="00B5424E"/>
    <w:rsid w:val="00B63324"/>
    <w:rsid w:val="00B728B1"/>
    <w:rsid w:val="00B74816"/>
    <w:rsid w:val="00B75AD2"/>
    <w:rsid w:val="00B81029"/>
    <w:rsid w:val="00B81FEC"/>
    <w:rsid w:val="00B8237F"/>
    <w:rsid w:val="00B853B9"/>
    <w:rsid w:val="00B85FE8"/>
    <w:rsid w:val="00B916A5"/>
    <w:rsid w:val="00B930BE"/>
    <w:rsid w:val="00B93142"/>
    <w:rsid w:val="00B9689C"/>
    <w:rsid w:val="00BA2433"/>
    <w:rsid w:val="00BB52CA"/>
    <w:rsid w:val="00BB6DFB"/>
    <w:rsid w:val="00BC124D"/>
    <w:rsid w:val="00BC20FD"/>
    <w:rsid w:val="00BC2D7C"/>
    <w:rsid w:val="00BC5D7F"/>
    <w:rsid w:val="00BC716B"/>
    <w:rsid w:val="00BC76EC"/>
    <w:rsid w:val="00BD0B38"/>
    <w:rsid w:val="00BD252B"/>
    <w:rsid w:val="00BD392D"/>
    <w:rsid w:val="00BD4E34"/>
    <w:rsid w:val="00BD5911"/>
    <w:rsid w:val="00BE4959"/>
    <w:rsid w:val="00BE649E"/>
    <w:rsid w:val="00BF06DC"/>
    <w:rsid w:val="00BF15F4"/>
    <w:rsid w:val="00BF1F58"/>
    <w:rsid w:val="00BF3AFD"/>
    <w:rsid w:val="00BF54C6"/>
    <w:rsid w:val="00C0068C"/>
    <w:rsid w:val="00C00746"/>
    <w:rsid w:val="00C10F19"/>
    <w:rsid w:val="00C14CE8"/>
    <w:rsid w:val="00C15B1B"/>
    <w:rsid w:val="00C21311"/>
    <w:rsid w:val="00C21543"/>
    <w:rsid w:val="00C239EA"/>
    <w:rsid w:val="00C31ADB"/>
    <w:rsid w:val="00C33805"/>
    <w:rsid w:val="00C33E40"/>
    <w:rsid w:val="00C35113"/>
    <w:rsid w:val="00C37D1A"/>
    <w:rsid w:val="00C40C8A"/>
    <w:rsid w:val="00C512EC"/>
    <w:rsid w:val="00C51F51"/>
    <w:rsid w:val="00C55110"/>
    <w:rsid w:val="00C55183"/>
    <w:rsid w:val="00C5686A"/>
    <w:rsid w:val="00C570E3"/>
    <w:rsid w:val="00C57AAD"/>
    <w:rsid w:val="00C6030B"/>
    <w:rsid w:val="00C61B97"/>
    <w:rsid w:val="00C62B3B"/>
    <w:rsid w:val="00C62ECE"/>
    <w:rsid w:val="00C6678F"/>
    <w:rsid w:val="00C72715"/>
    <w:rsid w:val="00C728D4"/>
    <w:rsid w:val="00C729D6"/>
    <w:rsid w:val="00C739C5"/>
    <w:rsid w:val="00C73A31"/>
    <w:rsid w:val="00C75ACB"/>
    <w:rsid w:val="00C75C68"/>
    <w:rsid w:val="00C84645"/>
    <w:rsid w:val="00C84979"/>
    <w:rsid w:val="00C8777A"/>
    <w:rsid w:val="00C92321"/>
    <w:rsid w:val="00C92B83"/>
    <w:rsid w:val="00C9459C"/>
    <w:rsid w:val="00C94B48"/>
    <w:rsid w:val="00C96DFB"/>
    <w:rsid w:val="00CA318D"/>
    <w:rsid w:val="00CA3493"/>
    <w:rsid w:val="00CA56BE"/>
    <w:rsid w:val="00CA72C8"/>
    <w:rsid w:val="00CA7E37"/>
    <w:rsid w:val="00CB0167"/>
    <w:rsid w:val="00CB1EE4"/>
    <w:rsid w:val="00CB2B05"/>
    <w:rsid w:val="00CB4455"/>
    <w:rsid w:val="00CB478C"/>
    <w:rsid w:val="00CB4903"/>
    <w:rsid w:val="00CB7B17"/>
    <w:rsid w:val="00CC3098"/>
    <w:rsid w:val="00CD04BC"/>
    <w:rsid w:val="00CD2DD6"/>
    <w:rsid w:val="00CD49D3"/>
    <w:rsid w:val="00CD5369"/>
    <w:rsid w:val="00CE25A2"/>
    <w:rsid w:val="00CE45E4"/>
    <w:rsid w:val="00CE4FE3"/>
    <w:rsid w:val="00CE7119"/>
    <w:rsid w:val="00CE7E79"/>
    <w:rsid w:val="00CF0968"/>
    <w:rsid w:val="00CF253D"/>
    <w:rsid w:val="00CF26E1"/>
    <w:rsid w:val="00CF4728"/>
    <w:rsid w:val="00CF4C4A"/>
    <w:rsid w:val="00CF5BA8"/>
    <w:rsid w:val="00D019B7"/>
    <w:rsid w:val="00D01B2C"/>
    <w:rsid w:val="00D1266E"/>
    <w:rsid w:val="00D1436E"/>
    <w:rsid w:val="00D14420"/>
    <w:rsid w:val="00D1547D"/>
    <w:rsid w:val="00D16323"/>
    <w:rsid w:val="00D168F0"/>
    <w:rsid w:val="00D17E8F"/>
    <w:rsid w:val="00D23DAC"/>
    <w:rsid w:val="00D24185"/>
    <w:rsid w:val="00D248EE"/>
    <w:rsid w:val="00D2498B"/>
    <w:rsid w:val="00D24C4F"/>
    <w:rsid w:val="00D2609B"/>
    <w:rsid w:val="00D30FFB"/>
    <w:rsid w:val="00D34888"/>
    <w:rsid w:val="00D34E00"/>
    <w:rsid w:val="00D3556E"/>
    <w:rsid w:val="00D35786"/>
    <w:rsid w:val="00D45122"/>
    <w:rsid w:val="00D507DF"/>
    <w:rsid w:val="00D5152B"/>
    <w:rsid w:val="00D51BDC"/>
    <w:rsid w:val="00D52879"/>
    <w:rsid w:val="00D5305A"/>
    <w:rsid w:val="00D5751C"/>
    <w:rsid w:val="00D66483"/>
    <w:rsid w:val="00D70CAA"/>
    <w:rsid w:val="00D71181"/>
    <w:rsid w:val="00D715C6"/>
    <w:rsid w:val="00D728A5"/>
    <w:rsid w:val="00D73CD2"/>
    <w:rsid w:val="00D74CCF"/>
    <w:rsid w:val="00D81184"/>
    <w:rsid w:val="00D8245A"/>
    <w:rsid w:val="00D909C4"/>
    <w:rsid w:val="00D90CAF"/>
    <w:rsid w:val="00D90FF1"/>
    <w:rsid w:val="00D921FF"/>
    <w:rsid w:val="00D94DE8"/>
    <w:rsid w:val="00D95042"/>
    <w:rsid w:val="00D96E37"/>
    <w:rsid w:val="00D970C1"/>
    <w:rsid w:val="00D97836"/>
    <w:rsid w:val="00DA0A2E"/>
    <w:rsid w:val="00DA13E1"/>
    <w:rsid w:val="00DA41A3"/>
    <w:rsid w:val="00DA760A"/>
    <w:rsid w:val="00DA7722"/>
    <w:rsid w:val="00DA7BFB"/>
    <w:rsid w:val="00DB1BFF"/>
    <w:rsid w:val="00DB2947"/>
    <w:rsid w:val="00DB3C23"/>
    <w:rsid w:val="00DB4AAB"/>
    <w:rsid w:val="00DB65CA"/>
    <w:rsid w:val="00DC3878"/>
    <w:rsid w:val="00DC4361"/>
    <w:rsid w:val="00DC532E"/>
    <w:rsid w:val="00DC7E4E"/>
    <w:rsid w:val="00DD035E"/>
    <w:rsid w:val="00DD3977"/>
    <w:rsid w:val="00DD71CF"/>
    <w:rsid w:val="00DE2970"/>
    <w:rsid w:val="00DE6275"/>
    <w:rsid w:val="00DE68D5"/>
    <w:rsid w:val="00DE6E5D"/>
    <w:rsid w:val="00DF2851"/>
    <w:rsid w:val="00DF5F19"/>
    <w:rsid w:val="00E0036D"/>
    <w:rsid w:val="00E00F1B"/>
    <w:rsid w:val="00E01D1D"/>
    <w:rsid w:val="00E0279E"/>
    <w:rsid w:val="00E05A5C"/>
    <w:rsid w:val="00E05A65"/>
    <w:rsid w:val="00E07ABA"/>
    <w:rsid w:val="00E12891"/>
    <w:rsid w:val="00E1749A"/>
    <w:rsid w:val="00E24F16"/>
    <w:rsid w:val="00E27040"/>
    <w:rsid w:val="00E272E9"/>
    <w:rsid w:val="00E34D58"/>
    <w:rsid w:val="00E364DB"/>
    <w:rsid w:val="00E42DCE"/>
    <w:rsid w:val="00E50CAE"/>
    <w:rsid w:val="00E51454"/>
    <w:rsid w:val="00E51BB5"/>
    <w:rsid w:val="00E52A41"/>
    <w:rsid w:val="00E52E68"/>
    <w:rsid w:val="00E53E28"/>
    <w:rsid w:val="00E55132"/>
    <w:rsid w:val="00E607AA"/>
    <w:rsid w:val="00E63601"/>
    <w:rsid w:val="00E654C6"/>
    <w:rsid w:val="00E67F61"/>
    <w:rsid w:val="00E75158"/>
    <w:rsid w:val="00E7625F"/>
    <w:rsid w:val="00E8050D"/>
    <w:rsid w:val="00E81BD1"/>
    <w:rsid w:val="00E83A59"/>
    <w:rsid w:val="00E844C5"/>
    <w:rsid w:val="00E84BAD"/>
    <w:rsid w:val="00E85386"/>
    <w:rsid w:val="00E86AFD"/>
    <w:rsid w:val="00E92E8B"/>
    <w:rsid w:val="00E96FD8"/>
    <w:rsid w:val="00E973F4"/>
    <w:rsid w:val="00EA19D6"/>
    <w:rsid w:val="00EA36B5"/>
    <w:rsid w:val="00EA41CA"/>
    <w:rsid w:val="00EB0884"/>
    <w:rsid w:val="00EB551D"/>
    <w:rsid w:val="00EB6C0F"/>
    <w:rsid w:val="00EC02FC"/>
    <w:rsid w:val="00EC0BC7"/>
    <w:rsid w:val="00EC1F22"/>
    <w:rsid w:val="00EC5A43"/>
    <w:rsid w:val="00ED2935"/>
    <w:rsid w:val="00ED328B"/>
    <w:rsid w:val="00ED5364"/>
    <w:rsid w:val="00ED7F2B"/>
    <w:rsid w:val="00EE2C41"/>
    <w:rsid w:val="00EE3138"/>
    <w:rsid w:val="00EE54F1"/>
    <w:rsid w:val="00EE6C35"/>
    <w:rsid w:val="00EF0B81"/>
    <w:rsid w:val="00EF3A6B"/>
    <w:rsid w:val="00F0251E"/>
    <w:rsid w:val="00F041D6"/>
    <w:rsid w:val="00F05EF4"/>
    <w:rsid w:val="00F12C24"/>
    <w:rsid w:val="00F13012"/>
    <w:rsid w:val="00F145CA"/>
    <w:rsid w:val="00F158FB"/>
    <w:rsid w:val="00F15ECA"/>
    <w:rsid w:val="00F21885"/>
    <w:rsid w:val="00F21AD5"/>
    <w:rsid w:val="00F22783"/>
    <w:rsid w:val="00F24623"/>
    <w:rsid w:val="00F273A0"/>
    <w:rsid w:val="00F30914"/>
    <w:rsid w:val="00F30B36"/>
    <w:rsid w:val="00F314D5"/>
    <w:rsid w:val="00F36029"/>
    <w:rsid w:val="00F372E7"/>
    <w:rsid w:val="00F45A60"/>
    <w:rsid w:val="00F51279"/>
    <w:rsid w:val="00F53679"/>
    <w:rsid w:val="00F53DD4"/>
    <w:rsid w:val="00F54265"/>
    <w:rsid w:val="00F62DE7"/>
    <w:rsid w:val="00F647BF"/>
    <w:rsid w:val="00F6509B"/>
    <w:rsid w:val="00F65847"/>
    <w:rsid w:val="00F66060"/>
    <w:rsid w:val="00F670C8"/>
    <w:rsid w:val="00F675E0"/>
    <w:rsid w:val="00F7118F"/>
    <w:rsid w:val="00F71F21"/>
    <w:rsid w:val="00F721B7"/>
    <w:rsid w:val="00F765C8"/>
    <w:rsid w:val="00F81A68"/>
    <w:rsid w:val="00F842AF"/>
    <w:rsid w:val="00F84FB7"/>
    <w:rsid w:val="00F9153A"/>
    <w:rsid w:val="00F934B9"/>
    <w:rsid w:val="00F94003"/>
    <w:rsid w:val="00F94398"/>
    <w:rsid w:val="00F9493E"/>
    <w:rsid w:val="00F962CB"/>
    <w:rsid w:val="00F9688D"/>
    <w:rsid w:val="00F97319"/>
    <w:rsid w:val="00FA0A12"/>
    <w:rsid w:val="00FA114A"/>
    <w:rsid w:val="00FA6930"/>
    <w:rsid w:val="00FA7C4B"/>
    <w:rsid w:val="00FB0202"/>
    <w:rsid w:val="00FB0409"/>
    <w:rsid w:val="00FB52ED"/>
    <w:rsid w:val="00FB6049"/>
    <w:rsid w:val="00FB7F6A"/>
    <w:rsid w:val="00FC03C5"/>
    <w:rsid w:val="00FC0CB1"/>
    <w:rsid w:val="00FC136B"/>
    <w:rsid w:val="00FC1A3A"/>
    <w:rsid w:val="00FC431A"/>
    <w:rsid w:val="00FD157A"/>
    <w:rsid w:val="00FD3918"/>
    <w:rsid w:val="00FD522E"/>
    <w:rsid w:val="00FD59D2"/>
    <w:rsid w:val="00FD7008"/>
    <w:rsid w:val="00FE36C1"/>
    <w:rsid w:val="00FE44ED"/>
    <w:rsid w:val="00FF3C40"/>
    <w:rsid w:val="00FF51B4"/>
    <w:rsid w:val="00FF5DC9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44B9"/>
  <w15:docId w15:val="{4D23C64B-21FF-4B8B-B6D6-2863A72B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EC5A43"/>
  </w:style>
  <w:style w:type="paragraph" w:styleId="1">
    <w:name w:val="heading 1"/>
    <w:basedOn w:val="a"/>
    <w:link w:val="10"/>
    <w:uiPriority w:val="9"/>
    <w:qFormat/>
    <w:rsid w:val="004B3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35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8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72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8D3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BA26-DFBC-48C1-AEF4-0AFEAAFC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6829</Words>
  <Characters>3892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Владимир Иванович</dc:creator>
  <cp:lastModifiedBy>Юлия</cp:lastModifiedBy>
  <cp:revision>16</cp:revision>
  <cp:lastPrinted>2019-05-20T14:15:00Z</cp:lastPrinted>
  <dcterms:created xsi:type="dcterms:W3CDTF">2019-09-25T16:22:00Z</dcterms:created>
  <dcterms:modified xsi:type="dcterms:W3CDTF">2019-09-25T17:18:00Z</dcterms:modified>
</cp:coreProperties>
</file>